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 AND ATHENIAN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 AND ATHENIA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93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TRAGEDY AND ATHENIA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